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:rsidR="009C1DF6" w:rsidRPr="00656FD1" w:rsidRDefault="009C1DF6" w:rsidP="00656F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D439B0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9C1DF6" w:rsidRPr="00D439B0" w:rsidRDefault="008B23F5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..</w:t>
      </w:r>
      <w:bookmarkStart w:id="0" w:name="_GoBack"/>
      <w:bookmarkEnd w:id="0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9030A1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9030A1" w:rsidRPr="009030A1" w:rsidRDefault="008416A2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</w:t>
      </w:r>
      <w:r w:rsidR="002C1589"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bookmarkEnd w:id="1"/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656FD1" w:rsidRPr="00656FD1" w:rsidRDefault="008416A2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</w:t>
      </w:r>
      <w:r w:rsidR="002C1589"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: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.……………...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A8297F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8416A2" w:rsidRPr="009030A1" w:rsidRDefault="008416A2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</w:t>
      </w:r>
      <w:r w:rsidR="002C1589"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C8228A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9C1DF6" w:rsidRPr="00D439B0" w:rsidTr="00D15A39">
        <w:tc>
          <w:tcPr>
            <w:tcW w:w="9072" w:type="dxa"/>
            <w:shd w:val="clear" w:color="auto" w:fill="D9D9D9" w:themeFill="background1" w:themeFillShade="D9"/>
          </w:tcPr>
          <w:bookmarkEnd w:id="4"/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8416A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8416A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2"/>
      </w:tblGrid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C9153B">
        <w:rPr>
          <w:rFonts w:ascii="Times New Roman" w:hAnsi="Times New Roman"/>
          <w:sz w:val="20"/>
        </w:rPr>
        <w:t>(Dz. U. z 2020 r. poz. 1546, z późn. zm.)</w:t>
      </w:r>
      <w:r w:rsidRPr="00D439B0">
        <w:rPr>
          <w:rFonts w:ascii="Times New Roman" w:hAnsi="Times New Roman"/>
          <w:sz w:val="20"/>
          <w:szCs w:val="22"/>
        </w:rPr>
        <w:t>) – jeżeli inwestor działa przez pełnomocnika.</w:t>
      </w:r>
    </w:p>
    <w:p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F92B8D" w:rsidTr="00F92B8D">
        <w:tc>
          <w:tcPr>
            <w:tcW w:w="9212" w:type="dxa"/>
            <w:shd w:val="clear" w:color="auto" w:fill="D9D9D9" w:themeFill="background1" w:themeFillShade="D9"/>
            <w:hideMark/>
          </w:tcPr>
          <w:p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5D30CA">
      <w:endnotePr>
        <w:numFmt w:val="decimal"/>
      </w:endnotePr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92" w:rsidRDefault="002B6F92" w:rsidP="009C1DF6">
      <w:pPr>
        <w:spacing w:before="0" w:after="0" w:line="240" w:lineRule="auto"/>
      </w:pPr>
      <w:r>
        <w:separator/>
      </w:r>
    </w:p>
  </w:endnote>
  <w:endnote w:type="continuationSeparator" w:id="0">
    <w:p w:rsidR="002B6F92" w:rsidRDefault="002B6F92" w:rsidP="009C1DF6">
      <w:pPr>
        <w:spacing w:before="0" w:after="0" w:line="240" w:lineRule="auto"/>
      </w:pPr>
      <w:r>
        <w:continuationSeparator/>
      </w:r>
    </w:p>
  </w:endnote>
  <w:endnote w:id="1">
    <w:p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656FD1">
        <w:rPr>
          <w:rFonts w:ascii="Times New Roman" w:hAnsi="Times New Roman"/>
          <w:sz w:val="16"/>
          <w:szCs w:val="16"/>
        </w:rPr>
        <w:t>ePUAP</w:t>
      </w:r>
      <w:proofErr w:type="spellEnd"/>
      <w:r w:rsidRPr="00656FD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656FD1" w:rsidRDefault="00656FD1" w:rsidP="00E41936">
      <w:pPr>
        <w:pStyle w:val="Tekstprzypisukocowego"/>
        <w:ind w:left="142" w:hanging="142"/>
        <w:jc w:val="both"/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92" w:rsidRDefault="002B6F92" w:rsidP="009C1DF6">
      <w:pPr>
        <w:spacing w:before="0" w:after="0" w:line="240" w:lineRule="auto"/>
      </w:pPr>
      <w:r>
        <w:separator/>
      </w:r>
    </w:p>
  </w:footnote>
  <w:footnote w:type="continuationSeparator" w:id="0">
    <w:p w:rsidR="002B6F92" w:rsidRDefault="002B6F92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8"/>
    <w:rsid w:val="00001D6D"/>
    <w:rsid w:val="000372F7"/>
    <w:rsid w:val="00053097"/>
    <w:rsid w:val="000F6EA5"/>
    <w:rsid w:val="00163117"/>
    <w:rsid w:val="00187727"/>
    <w:rsid w:val="00193200"/>
    <w:rsid w:val="002457AE"/>
    <w:rsid w:val="00255D42"/>
    <w:rsid w:val="002B6F92"/>
    <w:rsid w:val="002C1589"/>
    <w:rsid w:val="002F6B54"/>
    <w:rsid w:val="00305E9B"/>
    <w:rsid w:val="0034620C"/>
    <w:rsid w:val="003F7FF8"/>
    <w:rsid w:val="004776B2"/>
    <w:rsid w:val="00557140"/>
    <w:rsid w:val="00565ED6"/>
    <w:rsid w:val="005C198C"/>
    <w:rsid w:val="005C3365"/>
    <w:rsid w:val="005D0EF2"/>
    <w:rsid w:val="005D30CA"/>
    <w:rsid w:val="00656FD1"/>
    <w:rsid w:val="006A57B1"/>
    <w:rsid w:val="006C4955"/>
    <w:rsid w:val="006C4EB4"/>
    <w:rsid w:val="006C6C43"/>
    <w:rsid w:val="007B4363"/>
    <w:rsid w:val="007D4B83"/>
    <w:rsid w:val="007F48CB"/>
    <w:rsid w:val="00817A96"/>
    <w:rsid w:val="008416A2"/>
    <w:rsid w:val="00874C3B"/>
    <w:rsid w:val="008A60C2"/>
    <w:rsid w:val="008B23F5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803BA"/>
    <w:rsid w:val="00C8228A"/>
    <w:rsid w:val="00C9153B"/>
    <w:rsid w:val="00D11FD0"/>
    <w:rsid w:val="00D15A39"/>
    <w:rsid w:val="00D439B0"/>
    <w:rsid w:val="00DF4877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2AF1-7CF6-4CAC-9BD3-F2F7F471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atrycja Olszewska</cp:lastModifiedBy>
  <cp:revision>30</cp:revision>
  <cp:lastPrinted>2022-09-07T10:52:00Z</cp:lastPrinted>
  <dcterms:created xsi:type="dcterms:W3CDTF">2020-12-11T10:05:00Z</dcterms:created>
  <dcterms:modified xsi:type="dcterms:W3CDTF">2022-09-07T10:52:00Z</dcterms:modified>
</cp:coreProperties>
</file>